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57" w:type="dxa"/>
        <w:tblInd w:w="-743" w:type="dxa"/>
        <w:tblLook w:val="04A0" w:firstRow="1" w:lastRow="0" w:firstColumn="1" w:lastColumn="0" w:noHBand="0" w:noVBand="1"/>
      </w:tblPr>
      <w:tblGrid>
        <w:gridCol w:w="2027"/>
        <w:gridCol w:w="266"/>
        <w:gridCol w:w="1022"/>
        <w:gridCol w:w="938"/>
        <w:gridCol w:w="284"/>
        <w:gridCol w:w="306"/>
        <w:gridCol w:w="485"/>
        <w:gridCol w:w="262"/>
        <w:gridCol w:w="213"/>
        <w:gridCol w:w="128"/>
        <w:gridCol w:w="262"/>
        <w:gridCol w:w="570"/>
        <w:gridCol w:w="390"/>
        <w:gridCol w:w="960"/>
        <w:gridCol w:w="759"/>
        <w:gridCol w:w="262"/>
        <w:gridCol w:w="1382"/>
        <w:gridCol w:w="379"/>
        <w:gridCol w:w="266"/>
        <w:gridCol w:w="266"/>
        <w:gridCol w:w="2284"/>
        <w:gridCol w:w="266"/>
        <w:gridCol w:w="694"/>
        <w:gridCol w:w="266"/>
        <w:gridCol w:w="694"/>
        <w:gridCol w:w="266"/>
        <w:gridCol w:w="694"/>
        <w:gridCol w:w="266"/>
      </w:tblGrid>
      <w:tr w:rsidR="005D7CEC" w:rsidRPr="005D7CEC" w:rsidTr="006B1FE6">
        <w:trPr>
          <w:trHeight w:val="300"/>
        </w:trPr>
        <w:tc>
          <w:tcPr>
            <w:tcW w:w="913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77D" w:rsidRDefault="0063077D" w:rsidP="0063077D">
            <w:pPr>
              <w:pStyle w:val="Bezproreda"/>
              <w:rPr>
                <w:lang w:eastAsia="hr-HR"/>
              </w:rPr>
            </w:pPr>
            <w:bookmarkStart w:id="0" w:name="_GoBack"/>
            <w:bookmarkEnd w:id="0"/>
          </w:p>
          <w:p w:rsidR="0063077D" w:rsidRPr="005D7CEC" w:rsidRDefault="0063077D" w:rsidP="0063077D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Udruga HVIDR-a __________________________________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116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B62D9B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 xml:space="preserve">HVIDR-a </w:t>
            </w:r>
            <w:r w:rsidR="00B62D9B">
              <w:rPr>
                <w:lang w:eastAsia="hr-HR"/>
              </w:rPr>
              <w:t>__________________________žup</w:t>
            </w:r>
            <w:r w:rsidRPr="005D7CEC">
              <w:rPr>
                <w:lang w:eastAsia="hr-HR"/>
              </w:rPr>
              <w:t>an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53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HVIDR-a RH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52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sz w:val="40"/>
                <w:szCs w:val="40"/>
                <w:lang w:eastAsia="hr-HR"/>
              </w:rPr>
            </w:pPr>
            <w:r w:rsidRPr="005D7CEC">
              <w:rPr>
                <w:b/>
                <w:bCs/>
                <w:color w:val="1F497D"/>
                <w:sz w:val="40"/>
                <w:szCs w:val="40"/>
                <w:lang w:eastAsia="hr-HR"/>
              </w:rPr>
              <w:t>PRISTUPNI LIST</w:t>
            </w:r>
          </w:p>
        </w:tc>
        <w:tc>
          <w:tcPr>
            <w:tcW w:w="4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sz w:val="40"/>
                <w:szCs w:val="4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  <w:r w:rsidRPr="005D7CEC">
              <w:rPr>
                <w:b/>
                <w:bCs/>
                <w:color w:val="1F497D"/>
                <w:lang w:eastAsia="hr-HR"/>
              </w:rPr>
              <w:t xml:space="preserve">I. </w:t>
            </w:r>
            <w:r w:rsidRPr="00B62D9B">
              <w:rPr>
                <w:b/>
                <w:bCs/>
                <w:color w:val="0070C0"/>
                <w:lang w:eastAsia="hr-HR"/>
              </w:rPr>
              <w:t>OSNOVNI OSOBNI PODACI</w:t>
            </w:r>
          </w:p>
        </w:tc>
        <w:tc>
          <w:tcPr>
            <w:tcW w:w="4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 xml:space="preserve">1. </w:t>
            </w:r>
            <w:r w:rsidR="009048B7">
              <w:rPr>
                <w:lang w:eastAsia="hr-HR"/>
              </w:rPr>
              <w:t>Ime_______________________</w:t>
            </w:r>
          </w:p>
        </w:tc>
        <w:tc>
          <w:tcPr>
            <w:tcW w:w="97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8B7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2.Prezime_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8B7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9048B7" w:rsidRPr="005D7CEC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048B7" w:rsidRPr="005D7CEC" w:rsidTr="006B1FE6">
        <w:trPr>
          <w:trHeight w:val="30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8B7" w:rsidRPr="005D7CEC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8B7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3. Datum rođenja___________________</w:t>
            </w:r>
          </w:p>
        </w:tc>
        <w:tc>
          <w:tcPr>
            <w:tcW w:w="1164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8B7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4.Mjesto rođenja____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048B7" w:rsidRPr="005D7CEC" w:rsidTr="006B1FE6">
        <w:trPr>
          <w:trHeight w:val="30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113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8B7" w:rsidRPr="005D7CEC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116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5.OIB___</w:t>
            </w:r>
            <w:r w:rsidR="009048B7">
              <w:rPr>
                <w:lang w:eastAsia="hr-HR"/>
              </w:rPr>
              <w:t>_________________________</w:t>
            </w:r>
          </w:p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9134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6. Spol _________________________</w:t>
            </w:r>
          </w:p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7.Nacionalnost_______________________</w:t>
            </w:r>
            <w:r w:rsidR="006B1FE6">
              <w:rPr>
                <w:lang w:eastAsia="hr-HR"/>
              </w:rPr>
              <w:t xml:space="preserve">        </w:t>
            </w:r>
            <w:r w:rsidRPr="005D7CEC">
              <w:rPr>
                <w:lang w:eastAsia="hr-HR"/>
              </w:rPr>
              <w:t>8.Državljanstvo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9134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Default="005D7CEC" w:rsidP="00D84109">
            <w:pPr>
              <w:pStyle w:val="Bezproreda"/>
              <w:rPr>
                <w:b/>
                <w:bCs/>
                <w:color w:val="0070C0"/>
                <w:lang w:eastAsia="hr-HR"/>
              </w:rPr>
            </w:pPr>
            <w:r w:rsidRPr="005D7CEC">
              <w:rPr>
                <w:b/>
                <w:bCs/>
                <w:color w:val="0070C0"/>
                <w:lang w:eastAsia="hr-HR"/>
              </w:rPr>
              <w:t>II. ADRESA PREBIVALIŠTA/BORAVIŠTA</w:t>
            </w:r>
          </w:p>
          <w:p w:rsidR="00D84109" w:rsidRPr="005D7CEC" w:rsidRDefault="00D84109" w:rsidP="00D84109">
            <w:pPr>
              <w:pStyle w:val="Bezproreda"/>
              <w:rPr>
                <w:b/>
                <w:bCs/>
                <w:color w:val="0070C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9.Ulica i kućni broj_____________________________________</w:t>
            </w:r>
            <w:r w:rsidR="009048B7">
              <w:rPr>
                <w:lang w:eastAsia="hr-HR"/>
              </w:rPr>
              <w:t xml:space="preserve">         </w:t>
            </w:r>
            <w:r w:rsidRPr="005D7CEC">
              <w:rPr>
                <w:lang w:eastAsia="hr-HR"/>
              </w:rPr>
              <w:t>10.Mj</w:t>
            </w:r>
            <w:r w:rsidR="0063077D">
              <w:rPr>
                <w:lang w:eastAsia="hr-HR"/>
              </w:rPr>
              <w:t>esto_______________________</w:t>
            </w:r>
          </w:p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116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 xml:space="preserve">11.Županija________________________________ </w:t>
            </w:r>
          </w:p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12. Kontakt tel./mob.___________________13. Email adresa______________________________</w:t>
            </w:r>
            <w:r w:rsidR="0063077D">
              <w:rPr>
                <w:lang w:eastAsia="hr-HR"/>
              </w:rPr>
              <w:t>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color w:val="1F497D"/>
                <w:lang w:eastAsia="hr-HR"/>
              </w:rPr>
            </w:pPr>
            <w:r w:rsidRPr="005D7CEC">
              <w:rPr>
                <w:color w:val="1F497D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color w:val="1F497D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9134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0070C0"/>
                <w:lang w:eastAsia="hr-HR"/>
              </w:rPr>
            </w:pPr>
            <w:r w:rsidRPr="005D7CEC">
              <w:rPr>
                <w:b/>
                <w:bCs/>
                <w:color w:val="0070C0"/>
                <w:lang w:eastAsia="hr-HR"/>
              </w:rPr>
              <w:t>III. PODACI O PRIPADNOSTI POSTROJBI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142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F57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14.Postrojba</w:t>
            </w:r>
            <w:r w:rsidR="00623F57">
              <w:rPr>
                <w:lang w:eastAsia="hr-HR"/>
              </w:rPr>
              <w:t xml:space="preserve">  </w:t>
            </w:r>
          </w:p>
          <w:tbl>
            <w:tblPr>
              <w:tblStyle w:val="Reetkatablice"/>
              <w:tblW w:w="9515" w:type="dxa"/>
              <w:tblLook w:val="04A0" w:firstRow="1" w:lastRow="0" w:firstColumn="1" w:lastColumn="0" w:noHBand="0" w:noVBand="1"/>
            </w:tblPr>
            <w:tblGrid>
              <w:gridCol w:w="2689"/>
              <w:gridCol w:w="3141"/>
              <w:gridCol w:w="3685"/>
            </w:tblGrid>
            <w:tr w:rsidR="00623F57" w:rsidTr="00B3159F">
              <w:tc>
                <w:tcPr>
                  <w:tcW w:w="2689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141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685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</w:tr>
            <w:tr w:rsidR="00623F57" w:rsidTr="00B3159F">
              <w:tc>
                <w:tcPr>
                  <w:tcW w:w="2689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141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685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</w:tr>
            <w:tr w:rsidR="00623F57" w:rsidTr="00B3159F">
              <w:tc>
                <w:tcPr>
                  <w:tcW w:w="2689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141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685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</w:tr>
            <w:tr w:rsidR="00623F57" w:rsidTr="00B3159F">
              <w:tc>
                <w:tcPr>
                  <w:tcW w:w="2689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141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685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</w:tr>
            <w:tr w:rsidR="00623F57" w:rsidTr="00B3159F">
              <w:tc>
                <w:tcPr>
                  <w:tcW w:w="2689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141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685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</w:tr>
            <w:tr w:rsidR="00623F57" w:rsidTr="00B3159F">
              <w:tc>
                <w:tcPr>
                  <w:tcW w:w="2689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141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685" w:type="dxa"/>
                </w:tcPr>
                <w:p w:rsidR="00623F57" w:rsidRDefault="00623F5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</w:tr>
            <w:tr w:rsidR="009048B7" w:rsidTr="00B3159F">
              <w:tc>
                <w:tcPr>
                  <w:tcW w:w="2689" w:type="dxa"/>
                </w:tcPr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141" w:type="dxa"/>
                </w:tcPr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  <w:tc>
                <w:tcPr>
                  <w:tcW w:w="3685" w:type="dxa"/>
                </w:tcPr>
                <w:p w:rsidR="009048B7" w:rsidRDefault="009048B7" w:rsidP="00D84109">
                  <w:pPr>
                    <w:pStyle w:val="Bezproreda"/>
                    <w:rPr>
                      <w:lang w:eastAsia="hr-HR"/>
                    </w:rPr>
                  </w:pPr>
                </w:p>
              </w:tc>
            </w:tr>
          </w:tbl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9048B7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9048B7" w:rsidRPr="005D7CEC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701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lastRenderedPageBreak/>
              <w:t>15.Datum pristupanja___________________________16.</w:t>
            </w:r>
            <w:r w:rsidR="00B62D9B">
              <w:rPr>
                <w:lang w:eastAsia="hr-HR"/>
              </w:rPr>
              <w:t xml:space="preserve"> </w:t>
            </w:r>
            <w:r w:rsidRPr="005D7CEC">
              <w:rPr>
                <w:lang w:eastAsia="hr-HR"/>
              </w:rPr>
              <w:t>Djelatni/prič</w:t>
            </w:r>
            <w:r w:rsidR="0063077D">
              <w:rPr>
                <w:lang w:eastAsia="hr-HR"/>
              </w:rPr>
              <w:t>uvni sastav______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8B7" w:rsidRDefault="009048B7" w:rsidP="00D84109">
            <w:pPr>
              <w:pStyle w:val="Bezproreda"/>
              <w:rPr>
                <w:lang w:eastAsia="hr-HR"/>
              </w:rPr>
            </w:pPr>
          </w:p>
          <w:p w:rsid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17.Osobni čin _____________________________18.</w:t>
            </w:r>
            <w:r w:rsidR="00B62D9B">
              <w:rPr>
                <w:lang w:eastAsia="hr-HR"/>
              </w:rPr>
              <w:t xml:space="preserve"> </w:t>
            </w:r>
            <w:r w:rsidRPr="005D7CEC">
              <w:rPr>
                <w:lang w:eastAsia="hr-HR"/>
              </w:rPr>
              <w:t>Odlikovanja_________________________________</w:t>
            </w:r>
            <w:r w:rsidR="0063077D">
              <w:rPr>
                <w:lang w:eastAsia="hr-HR"/>
              </w:rPr>
              <w:t>__</w:t>
            </w:r>
          </w:p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__________________________________________________________</w:t>
            </w:r>
            <w:r w:rsidR="0063077D">
              <w:rPr>
                <w:lang w:eastAsia="hr-HR"/>
              </w:rPr>
              <w:t>_______________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  <w:r w:rsidRPr="005D7CEC">
              <w:rPr>
                <w:b/>
                <w:bCs/>
                <w:color w:val="1F497D"/>
                <w:lang w:eastAsia="hr-HR"/>
              </w:rPr>
              <w:t>IV. PODACI O STRADANJU</w:t>
            </w:r>
          </w:p>
        </w:tc>
        <w:tc>
          <w:tcPr>
            <w:tcW w:w="4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19.Datum___________________</w:t>
            </w:r>
            <w:r w:rsidR="0063077D">
              <w:rPr>
                <w:lang w:eastAsia="hr-HR"/>
              </w:rPr>
              <w:t xml:space="preserve">                 </w:t>
            </w:r>
            <w:r w:rsidRPr="005D7CEC">
              <w:rPr>
                <w:lang w:eastAsia="hr-HR"/>
              </w:rPr>
              <w:t>20.Mjesto(općina)_____________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048B7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8B7" w:rsidRPr="005D7CEC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142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21.Vrsta______________________________________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9048B7" w:rsidRPr="005D7CEC" w:rsidTr="006B1FE6">
        <w:trPr>
          <w:trHeight w:val="300"/>
        </w:trPr>
        <w:tc>
          <w:tcPr>
            <w:tcW w:w="1142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8B7" w:rsidRPr="005D7CEC" w:rsidRDefault="009048B7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48B7" w:rsidRPr="005D7CEC" w:rsidRDefault="009048B7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22.Kratak opis stradanja_____________________________________</w:t>
            </w:r>
            <w:r w:rsidR="0063077D">
              <w:rPr>
                <w:lang w:eastAsia="hr-HR"/>
              </w:rPr>
              <w:t>________________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__________________________________________________________</w:t>
            </w:r>
            <w:r w:rsidR="0063077D">
              <w:rPr>
                <w:lang w:eastAsia="hr-HR"/>
              </w:rPr>
              <w:t>_______________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__________________________________________________________</w:t>
            </w:r>
            <w:r w:rsidR="0063077D">
              <w:rPr>
                <w:lang w:eastAsia="hr-HR"/>
              </w:rPr>
              <w:t>_______________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  <w:r w:rsidRPr="005D7CEC">
              <w:rPr>
                <w:b/>
                <w:bCs/>
                <w:color w:val="1F497D"/>
                <w:lang w:eastAsia="hr-HR"/>
              </w:rPr>
              <w:t>V. ZDRAVSTVENO STANJE</w:t>
            </w:r>
          </w:p>
        </w:tc>
        <w:tc>
          <w:tcPr>
            <w:tcW w:w="4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23.Vrsta ranjavanja/ozljede/oboljenja_________________________________________________________</w:t>
            </w:r>
          </w:p>
        </w:tc>
      </w:tr>
      <w:tr w:rsidR="00D84109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09" w:rsidRPr="005D7CEC" w:rsidRDefault="00D84109" w:rsidP="00D84109">
            <w:pPr>
              <w:pStyle w:val="Bezproreda"/>
              <w:rPr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24.Višestruke ozljede (da/ne)_____________25.Posljedica ozljede________________________________</w:t>
            </w:r>
            <w:r w:rsidR="0063077D">
              <w:rPr>
                <w:lang w:eastAsia="hr-HR"/>
              </w:rPr>
              <w:t>__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__________________________________________________________</w:t>
            </w:r>
            <w:r w:rsidR="0063077D">
              <w:rPr>
                <w:lang w:eastAsia="hr-HR"/>
              </w:rPr>
              <w:t>_______________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_________________________________________________________</w:t>
            </w:r>
            <w:r w:rsidR="0063077D">
              <w:rPr>
                <w:lang w:eastAsia="hr-HR"/>
              </w:rPr>
              <w:t>________________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  <w:r w:rsidRPr="005D7CEC">
              <w:rPr>
                <w:b/>
                <w:bCs/>
                <w:color w:val="1F497D"/>
                <w:lang w:eastAsia="hr-HR"/>
              </w:rPr>
              <w:t>VI. PODACI O INVALIDNOSTI</w:t>
            </w:r>
          </w:p>
        </w:tc>
        <w:tc>
          <w:tcPr>
            <w:tcW w:w="4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26.Postotak tjelesnog oštećenja____________________________27. Privremeno/trajno (podcrtati)</w:t>
            </w:r>
          </w:p>
        </w:tc>
      </w:tr>
      <w:tr w:rsidR="00D84109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09" w:rsidRPr="005D7CEC" w:rsidRDefault="00D84109" w:rsidP="00D84109">
            <w:pPr>
              <w:pStyle w:val="Bezproreda"/>
              <w:rPr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Privremeno do_______________________</w:t>
            </w:r>
            <w:r w:rsidR="0063077D">
              <w:rPr>
                <w:lang w:eastAsia="hr-HR"/>
              </w:rPr>
              <w:t xml:space="preserve">      </w:t>
            </w:r>
            <w:r w:rsidRPr="005D7CEC">
              <w:rPr>
                <w:lang w:eastAsia="hr-HR"/>
              </w:rPr>
              <w:t>28. Kategorija invaliditeta_____________________________</w:t>
            </w:r>
          </w:p>
        </w:tc>
      </w:tr>
      <w:tr w:rsidR="00D84109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84109" w:rsidRPr="005D7CEC" w:rsidRDefault="00D84109" w:rsidP="00D84109">
            <w:pPr>
              <w:pStyle w:val="Bezproreda"/>
              <w:rPr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 xml:space="preserve">29. </w:t>
            </w:r>
            <w:r w:rsidR="00EC1FB9">
              <w:rPr>
                <w:lang w:eastAsia="hr-HR"/>
              </w:rPr>
              <w:t>Ortoped</w:t>
            </w:r>
            <w:r w:rsidRPr="005D7CEC">
              <w:rPr>
                <w:lang w:eastAsia="hr-HR"/>
              </w:rPr>
              <w:t xml:space="preserve">ska </w:t>
            </w:r>
            <w:r w:rsidR="00883582">
              <w:rPr>
                <w:lang w:eastAsia="hr-HR"/>
              </w:rPr>
              <w:t xml:space="preserve"> </w:t>
            </w:r>
            <w:r w:rsidRPr="005D7CEC">
              <w:rPr>
                <w:lang w:eastAsia="hr-HR"/>
              </w:rPr>
              <w:t>pomagala da/ne _____________________________________(</w:t>
            </w:r>
            <w:r w:rsidRPr="00B62D9B">
              <w:rPr>
                <w:i/>
                <w:lang w:eastAsia="hr-HR"/>
              </w:rPr>
              <w:t>ako da-upisati koja</w:t>
            </w:r>
            <w:r w:rsidRPr="005D7CEC">
              <w:rPr>
                <w:lang w:eastAsia="hr-HR"/>
              </w:rPr>
              <w:t>)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116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B62D9B" w:rsidRDefault="005D7CEC" w:rsidP="00EC1FB9">
            <w:pPr>
              <w:pStyle w:val="Bezproreda"/>
              <w:rPr>
                <w:b/>
                <w:color w:val="0070C0"/>
                <w:lang w:eastAsia="hr-HR"/>
              </w:rPr>
            </w:pPr>
            <w:r w:rsidRPr="00B62D9B">
              <w:rPr>
                <w:b/>
                <w:color w:val="0070C0"/>
                <w:lang w:eastAsia="hr-HR"/>
              </w:rPr>
              <w:t>VII. SOCIJALNI I PROFESIONALNI STATUS INVALIDA</w:t>
            </w:r>
          </w:p>
          <w:p w:rsidR="00B3159F" w:rsidRPr="005D7CEC" w:rsidRDefault="00B3159F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 xml:space="preserve">30.Bračno stanje_________________________ </w:t>
            </w:r>
            <w:r w:rsidR="0063077D">
              <w:rPr>
                <w:lang w:eastAsia="hr-HR"/>
              </w:rPr>
              <w:t xml:space="preserve">               </w:t>
            </w:r>
            <w:r w:rsidRPr="005D7CEC">
              <w:rPr>
                <w:lang w:eastAsia="hr-HR"/>
              </w:rPr>
              <w:t>31. Broj članova obitelji______________________</w:t>
            </w:r>
          </w:p>
        </w:tc>
      </w:tr>
      <w:tr w:rsidR="00B3159F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59F" w:rsidRPr="005D7CEC" w:rsidRDefault="00B3159F" w:rsidP="00D84109">
            <w:pPr>
              <w:pStyle w:val="Bezproreda"/>
              <w:rPr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 xml:space="preserve">32.Broj djece________________  </w:t>
            </w:r>
            <w:r w:rsidR="0063077D">
              <w:rPr>
                <w:lang w:eastAsia="hr-HR"/>
              </w:rPr>
              <w:t xml:space="preserve">                                       </w:t>
            </w:r>
            <w:r w:rsidRPr="005D7CEC">
              <w:rPr>
                <w:lang w:eastAsia="hr-HR"/>
              </w:rPr>
              <w:t xml:space="preserve"> 33.  Od toga na ško</w:t>
            </w:r>
            <w:r w:rsidR="0063077D">
              <w:rPr>
                <w:lang w:eastAsia="hr-HR"/>
              </w:rPr>
              <w:t>lovanju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 xml:space="preserve">34. Iznos prihoda ___________________    </w:t>
            </w:r>
            <w:r w:rsidR="0063077D">
              <w:rPr>
                <w:lang w:eastAsia="hr-HR"/>
              </w:rPr>
              <w:t xml:space="preserve">                       </w:t>
            </w:r>
            <w:r w:rsidRPr="005D7CEC">
              <w:rPr>
                <w:lang w:eastAsia="hr-HR"/>
              </w:rPr>
              <w:t>35. Ukupni prihodi u obitelji_________________</w:t>
            </w:r>
            <w:r w:rsidR="0063077D">
              <w:rPr>
                <w:lang w:eastAsia="hr-HR"/>
              </w:rPr>
              <w:t>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36.Stambeni status ______________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159F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49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37. Zvanje___________________________</w:t>
            </w:r>
            <w:r w:rsidR="0063077D">
              <w:rPr>
                <w:lang w:eastAsia="hr-HR"/>
              </w:rPr>
              <w:t xml:space="preserve">                        </w:t>
            </w:r>
            <w:r w:rsidRPr="005D7CEC">
              <w:rPr>
                <w:lang w:eastAsia="hr-HR"/>
              </w:rPr>
              <w:t>38.Stručna sprema__________________</w:t>
            </w:r>
            <w:r w:rsidR="0063077D">
              <w:rPr>
                <w:lang w:eastAsia="hr-HR"/>
              </w:rPr>
              <w:t>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159F" w:rsidRPr="005D7CEC" w:rsidTr="006B1FE6">
        <w:trPr>
          <w:trHeight w:val="300"/>
        </w:trPr>
        <w:tc>
          <w:tcPr>
            <w:tcW w:w="14937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 xml:space="preserve">39. Zanimanje_______________________________    </w:t>
            </w:r>
            <w:r w:rsidR="0063077D">
              <w:rPr>
                <w:lang w:eastAsia="hr-HR"/>
              </w:rPr>
              <w:t xml:space="preserve">     </w:t>
            </w:r>
            <w:r w:rsidRPr="005D7CEC">
              <w:rPr>
                <w:lang w:eastAsia="hr-HR"/>
              </w:rPr>
              <w:t>40. Ocjena radne sposobnosti (da/ne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142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41. Zaposlenje ________________________________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lastRenderedPageBreak/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9134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  <w:r w:rsidRPr="005D7CEC">
              <w:rPr>
                <w:b/>
                <w:bCs/>
                <w:color w:val="1F497D"/>
                <w:lang w:eastAsia="hr-HR"/>
              </w:rPr>
              <w:t>VIII. ČLANSTVO U SUSTAVU HVIDR-a RH</w:t>
            </w:r>
          </w:p>
          <w:p w:rsidR="00F2097E" w:rsidRPr="005D7CEC" w:rsidRDefault="00F2097E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42.Datum pristupanja____________________</w:t>
            </w:r>
            <w:r w:rsidR="0063077D">
              <w:rPr>
                <w:lang w:eastAsia="hr-HR"/>
              </w:rPr>
              <w:t xml:space="preserve">            </w:t>
            </w:r>
            <w:r w:rsidRPr="005D7CEC">
              <w:rPr>
                <w:lang w:eastAsia="hr-HR"/>
              </w:rPr>
              <w:t>43.Broj članske iskaznice ______________________</w:t>
            </w:r>
          </w:p>
        </w:tc>
      </w:tr>
      <w:tr w:rsidR="00B3159F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3159F" w:rsidRPr="005D7CEC" w:rsidRDefault="00B3159F" w:rsidP="00D84109">
            <w:pPr>
              <w:pStyle w:val="Bezproreda"/>
              <w:rPr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44. Datum izdavanja članske iskaznice __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159F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45. Promjene u članstvu______________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159F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46. Sudjelovanje u radu Udruge ________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159F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47.Udruga__________________________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3159F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59F" w:rsidRPr="005D7CEC" w:rsidRDefault="00B3159F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1116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48. HVIDR-a __________________župani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  <w:r w:rsidRPr="005D7CEC">
              <w:rPr>
                <w:b/>
                <w:bCs/>
                <w:color w:val="1F497D"/>
                <w:lang w:eastAsia="hr-HR"/>
              </w:rPr>
              <w:t>IX.FINANCIJSKI PODACI</w:t>
            </w:r>
          </w:p>
        </w:tc>
        <w:tc>
          <w:tcPr>
            <w:tcW w:w="4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b/>
                <w:bCs/>
                <w:color w:val="1F497D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49. Uplate članarine ________________________________________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___________________________________________________________</w:t>
            </w:r>
            <w:r w:rsidR="0063077D">
              <w:rPr>
                <w:lang w:eastAsia="hr-HR"/>
              </w:rPr>
              <w:t>_____________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1116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B62D9B" w:rsidRDefault="005D7CEC" w:rsidP="00D84109">
            <w:pPr>
              <w:pStyle w:val="Bezproreda"/>
              <w:rPr>
                <w:b/>
                <w:color w:val="0070C0"/>
                <w:u w:val="single"/>
                <w:lang w:eastAsia="hr-HR"/>
              </w:rPr>
            </w:pPr>
            <w:r w:rsidRPr="00B62D9B">
              <w:rPr>
                <w:b/>
                <w:color w:val="0070C0"/>
                <w:u w:val="single"/>
                <w:lang w:eastAsia="hr-HR"/>
              </w:rPr>
              <w:t>IZJAVA ČLANA O PRIHVAĆANJU OBVEZA STATU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u w:val="single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15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Arial" w:hAnsi="Arial" w:cs="Arial"/>
                <w:i/>
                <w:iCs/>
                <w:sz w:val="24"/>
                <w:szCs w:val="24"/>
                <w:lang w:eastAsia="hr-HR"/>
              </w:rPr>
            </w:pPr>
            <w:r w:rsidRPr="005D7CEC">
              <w:rPr>
                <w:rFonts w:ascii="Arial" w:hAnsi="Arial" w:cs="Arial"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Arial" w:hAnsi="Arial" w:cs="Arial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5D7CEC">
              <w:rPr>
                <w:sz w:val="20"/>
                <w:szCs w:val="20"/>
                <w:lang w:eastAsia="hr-HR"/>
              </w:rPr>
              <w:t>Potpisivanjem ovog Pristupnog lista i učlanjenjem u Udrugu HVIDR-a ________________, HVIDR-a 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5D7CEC">
              <w:rPr>
                <w:sz w:val="20"/>
                <w:szCs w:val="20"/>
                <w:lang w:eastAsia="hr-HR"/>
              </w:rPr>
              <w:t xml:space="preserve">županije i HVIDR-a RH, prihvaćam program i statute u organizacijskoj strukturi HVIDR-a RH i izražavam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spremnost promicanja ciljeva i provedbu zadaća reguliranih statutima i drugim aktima u organizacijskoj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53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strukturi HVIDR-a RH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Obvezujem se vratiti člansku iskaznicu HVIDR-a RH ukoliko redovito na izvršavam svoje članske obveze, a koje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su regulirane statutima i drugim aktima u organizacijskoj strukturi HVIDR-a RH, sa kojima sam upoznat prije</w:t>
            </w:r>
          </w:p>
        </w:tc>
      </w:tr>
      <w:tr w:rsidR="005D7CEC" w:rsidRPr="005D7CEC" w:rsidTr="006B1FE6">
        <w:trPr>
          <w:trHeight w:val="300"/>
        </w:trPr>
        <w:tc>
          <w:tcPr>
            <w:tcW w:w="9134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potpisivanja ovog pristupnog lista.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2097E" w:rsidRPr="005D7CEC" w:rsidTr="00B62D9B">
        <w:trPr>
          <w:gridAfter w:val="1"/>
          <w:wAfter w:w="266" w:type="dxa"/>
          <w:trHeight w:val="352"/>
        </w:trPr>
        <w:tc>
          <w:tcPr>
            <w:tcW w:w="1116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Uz ovaj pristupni list prilažem slijedeću dokumentaciju: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1. presliku osobne iskaznice </w:t>
            </w:r>
          </w:p>
        </w:tc>
        <w:tc>
          <w:tcPr>
            <w:tcW w:w="4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2. drugostupanjsko rješenje o statusu HRVI i RVI sa pripadajućim Nalazom i mišljenjem (rješenje nadležnog tijela  </w:t>
            </w:r>
          </w:p>
        </w:tc>
      </w:tr>
      <w:tr w:rsidR="005D7CEC" w:rsidRPr="005D7CEC" w:rsidTr="006B1FE6">
        <w:trPr>
          <w:trHeight w:val="300"/>
        </w:trPr>
        <w:tc>
          <w:tcPr>
            <w:tcW w:w="1142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    RH ili rješenje o nadležnog tijela BiH - za pripadnike HVO-a)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3. potvrdu o pripadnosti postrojbi OS RH - HRVI (za pripadnike HVO-a - postrojbe HV ili HVO-a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4. potvrdu o stradavanju</w:t>
            </w:r>
          </w:p>
        </w:tc>
        <w:tc>
          <w:tcPr>
            <w:tcW w:w="45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5. dvije fotografije (jedna ostaje u matičnoj udruzi, a druga se dostavlja HVIDR-i RH za izradu iskaznice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6. samo za pripadnike HVO-a - domovnica i potvrda o članstvu u HVIDR-i HVO H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 </w:t>
            </w:r>
          </w:p>
          <w:p w:rsidR="00B62D9B" w:rsidRDefault="00B62D9B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  <w:p w:rsidR="00B62D9B" w:rsidRDefault="00B62D9B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  <w:p w:rsidR="00B62D9B" w:rsidRDefault="00B62D9B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  <w:p w:rsidR="00B62D9B" w:rsidRDefault="00B62D9B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  <w:p w:rsidR="00B62D9B" w:rsidRDefault="00B62D9B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  <w:p w:rsidR="00B62D9B" w:rsidRPr="005D7CEC" w:rsidRDefault="00B62D9B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116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EC" w:rsidRPr="00B62D9B" w:rsidRDefault="005D7CEC" w:rsidP="00D84109">
            <w:pPr>
              <w:pStyle w:val="Bezproreda"/>
              <w:rPr>
                <w:b/>
                <w:u w:val="single"/>
                <w:lang w:eastAsia="hr-HR"/>
              </w:rPr>
            </w:pPr>
            <w:r w:rsidRPr="00B62D9B">
              <w:rPr>
                <w:b/>
                <w:color w:val="0070C0"/>
                <w:u w:val="single"/>
                <w:lang w:eastAsia="hr-HR"/>
              </w:rPr>
              <w:lastRenderedPageBreak/>
              <w:t>PRIVOLA ZA PRIKUPLJANJE I OBRADU OSOBNIH PODATAK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color w:val="1F497D"/>
                <w:sz w:val="20"/>
                <w:szCs w:val="20"/>
                <w:lang w:eastAsia="hr-HR"/>
              </w:rPr>
            </w:pPr>
            <w:r w:rsidRPr="005D7CEC">
              <w:rPr>
                <w:color w:val="1F497D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color w:val="1F497D"/>
                <w:sz w:val="20"/>
                <w:szCs w:val="20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Potpisom ove izjave dajem privolu Udruzi HVIDR-a_______________, HVIDR-a ___________________________županije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i HVIDR-a RH  (u nastavku teksta voditelji obrade osobnih podataka u sustavu HVIDR-a RH) da prikupljaju moje  </w:t>
            </w: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osobne podatke navedene u pristupnom listu (ime i prezime, fotografiju, OIB, datum i mjest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rođenja, spol, nacionalnost, državljanstvo, adresu prebivališta/boravišta, kontakt telefon i email adresu,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podatke o pripadnosti postrojbi, podatke o stradanju i zdravstvenom stanju, podatke o invalidnosti, podatke o     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socijalnom i profesionalnom statusu, te podatke o članstvu i uplatama članarine) te ih obrađuju u svrhu   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pristupanja u članstvo, izrade članske iskaznice, izmjene podataka na članskoj iskaznici uz dostavu moje zamolbe 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i zahtjeva matične udruge, poslova statistike temeljem odluka tijela voditelja obrade podataka, usklađivanja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sa pravnim propisima, primanja obavijesti, sudjelovanja u radu udruge, te uz dodatnu privolu sudjelovanju u   </w:t>
            </w:r>
          </w:p>
        </w:tc>
      </w:tr>
      <w:tr w:rsidR="005D7CEC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prijavama projekata na natječajima javnih i državnih tijela u RH i EU fondova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1427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Navedeni osobni podaci mogu se koristiti samo za navedene svrhe.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Mojim osobnim podacima pristup mogu imati ovlaštene osobe iz odjela voditelja osobnih podataka za svrhu koja je </w:t>
            </w:r>
          </w:p>
        </w:tc>
      </w:tr>
      <w:tr w:rsidR="005D7CEC" w:rsidRPr="005D7CEC" w:rsidTr="006B1FE6">
        <w:trPr>
          <w:trHeight w:val="300"/>
        </w:trPr>
        <w:tc>
          <w:tcPr>
            <w:tcW w:w="53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gore navedena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Voditelj obrade osobnih podataka poduzima sve tehničke i organizacijske mjere za zaštitu osobnih podataka.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Voditelj obrade osobnih podataka će čuvati moje osobne podatke sve dok postoji pravni temelj za obradu (privola)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 te će moje osobne podatke predati svojim izvršiteljima obrade uz navođenje za što se konkretno koristi podatak koji 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mogu obrađivati. Izvršitelji obrade mogu obrađivati moje osobne podatke samo sukladno uputama voditelja obrade</w:t>
            </w:r>
          </w:p>
        </w:tc>
      </w:tr>
      <w:tr w:rsidR="005D7CEC" w:rsidRPr="005D7CEC" w:rsidTr="006B1FE6">
        <w:trPr>
          <w:trHeight w:val="300"/>
        </w:trPr>
        <w:tc>
          <w:tcPr>
            <w:tcW w:w="53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osobnih podataka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Predmetnu privolu dajem dobrovoljno te njenim potpisom potvrđujem kako sam upoznat da u bilo koje vrijeme mogu  </w:t>
            </w:r>
          </w:p>
        </w:tc>
      </w:tr>
      <w:tr w:rsidR="005D7CEC" w:rsidRPr="005D7CEC" w:rsidTr="006B1FE6">
        <w:trPr>
          <w:trHeight w:val="300"/>
        </w:trPr>
        <w:tc>
          <w:tcPr>
            <w:tcW w:w="11161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povući privolu bez bilo kakvih negativnih posljedica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Također sam upoznat da sukladno Općoj uredbi o zaštiti osobnih podataka, mogu pod određenim uvjetima koristiti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svoja prava da dobijem potvrdu o obradi, izvršiti uvid u svoje osobne podatke, ispraviti ili dopuniti svoje osobne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podatke, prigovarati daljnjoj ili prekomjernoj obradi, blokirati nezakonitu obradu, zatražiti brisanje mojih osobnih   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podataka, te zaprimiti preslik</w:t>
            </w:r>
            <w:r w:rsidR="0023367C">
              <w:rPr>
                <w:sz w:val="18"/>
                <w:szCs w:val="18"/>
                <w:lang w:eastAsia="hr-HR"/>
              </w:rPr>
              <w:t>u</w:t>
            </w:r>
            <w:r w:rsidRPr="005D7CEC">
              <w:rPr>
                <w:sz w:val="18"/>
                <w:szCs w:val="18"/>
                <w:lang w:eastAsia="hr-HR"/>
              </w:rPr>
              <w:t xml:space="preserve"> osobnih podataka radi prijenosa drugom voditelju obrade u sustavu HVIDR-a RH ili</w:t>
            </w:r>
          </w:p>
        </w:tc>
      </w:tr>
      <w:tr w:rsidR="005D7CEC" w:rsidRPr="005D7CEC" w:rsidTr="006B1FE6">
        <w:trPr>
          <w:trHeight w:val="300"/>
        </w:trPr>
        <w:tc>
          <w:tcPr>
            <w:tcW w:w="53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prestanka članstva.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 Potvrđujem da sam od strane voditelja osobnih podataka upoznat kako sve ostale informacije vezano uz obradu </w:t>
            </w:r>
          </w:p>
        </w:tc>
      </w:tr>
      <w:tr w:rsidR="005D7CEC" w:rsidRPr="005D7CEC" w:rsidTr="006B1FE6">
        <w:trPr>
          <w:trHeight w:val="300"/>
        </w:trPr>
        <w:tc>
          <w:tcPr>
            <w:tcW w:w="13977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 xml:space="preserve"> mojih osobnih podataka mogu dobiti upitom na adrese elektroničke pošte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5D7CEC">
              <w:rPr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5D7CEC">
              <w:rPr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5D7CEC">
              <w:rPr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685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7CEC" w:rsidRPr="005D7CEC" w:rsidRDefault="00D84109" w:rsidP="00D47952">
            <w:pPr>
              <w:pStyle w:val="Bezproreda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                 </w:t>
            </w:r>
            <w:r w:rsidR="005D7CEC" w:rsidRPr="005D7CEC">
              <w:rPr>
                <w:sz w:val="20"/>
                <w:szCs w:val="20"/>
                <w:lang w:eastAsia="hr-HR"/>
              </w:rPr>
              <w:t xml:space="preserve">Invalid Domovinskog rata                                       </w:t>
            </w:r>
            <w:r w:rsidR="00D47952">
              <w:rPr>
                <w:sz w:val="20"/>
                <w:szCs w:val="20"/>
                <w:lang w:eastAsia="hr-HR"/>
              </w:rPr>
              <w:t xml:space="preserve">                          </w:t>
            </w:r>
            <w:r w:rsidR="005D7CEC" w:rsidRPr="005D7CEC">
              <w:rPr>
                <w:sz w:val="20"/>
                <w:szCs w:val="20"/>
                <w:lang w:eastAsia="hr-HR"/>
              </w:rPr>
              <w:t>Predsjednik Udruge HVIDR-a</w:t>
            </w:r>
            <w:r w:rsidR="00D47952">
              <w:rPr>
                <w:sz w:val="20"/>
                <w:szCs w:val="20"/>
                <w:lang w:eastAsia="hr-HR"/>
              </w:rPr>
              <w:t xml:space="preserve"> ____________________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5D7CEC">
              <w:rPr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D84109" w:rsidRPr="005D7CEC" w:rsidTr="006B1FE6">
        <w:trPr>
          <w:gridAfter w:val="11"/>
          <w:wAfter w:w="6341" w:type="dxa"/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109" w:rsidRPr="005D7CEC" w:rsidRDefault="00D84109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5D7CEC">
              <w:rPr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109" w:rsidRPr="005D7CEC" w:rsidRDefault="00D84109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109" w:rsidRPr="005D7CEC" w:rsidRDefault="00D84109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109" w:rsidRPr="005D7CEC" w:rsidRDefault="00D84109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109" w:rsidRPr="005D7CEC" w:rsidRDefault="00D84109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84109" w:rsidRPr="005D7CEC" w:rsidRDefault="00D84109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5D7CEC" w:rsidRPr="005D7CEC" w:rsidTr="006B1FE6">
        <w:trPr>
          <w:trHeight w:val="300"/>
        </w:trPr>
        <w:tc>
          <w:tcPr>
            <w:tcW w:w="532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D84109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                 </w:t>
            </w:r>
            <w:r w:rsidR="00B3159F">
              <w:rPr>
                <w:sz w:val="20"/>
                <w:szCs w:val="20"/>
                <w:lang w:eastAsia="hr-HR"/>
              </w:rPr>
              <w:t xml:space="preserve">  </w:t>
            </w:r>
            <w:r w:rsidR="005D7CEC" w:rsidRPr="005D7CEC">
              <w:rPr>
                <w:sz w:val="20"/>
                <w:szCs w:val="20"/>
                <w:lang w:eastAsia="hr-HR"/>
              </w:rPr>
              <w:t>vlastoručni potpis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63077D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                     Vlastoručni potpis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vlastoručni potpi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  <w:r w:rsidRPr="005D7CEC">
              <w:rPr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  <w:r w:rsidRPr="005D7CEC">
              <w:rPr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lang w:eastAsia="hr-HR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6B1FE6" w:rsidRPr="005D7CEC" w:rsidTr="006B1FE6">
        <w:trPr>
          <w:gridAfter w:val="1"/>
          <w:wAfter w:w="266" w:type="dxa"/>
          <w:trHeight w:val="300"/>
        </w:trPr>
        <w:tc>
          <w:tcPr>
            <w:tcW w:w="331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FE6" w:rsidRPr="005D7CEC" w:rsidRDefault="006B1FE6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  <w:r w:rsidRPr="005D7CEC">
              <w:rPr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E6" w:rsidRPr="005D7CEC" w:rsidRDefault="006B1FE6" w:rsidP="00D84109">
            <w:pPr>
              <w:pStyle w:val="Bezproreda"/>
              <w:rPr>
                <w:sz w:val="18"/>
                <w:szCs w:val="18"/>
                <w:lang w:eastAsia="hr-HR"/>
              </w:rPr>
            </w:pP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E6" w:rsidRPr="005D7CEC" w:rsidRDefault="006B1FE6" w:rsidP="00D84109">
            <w:pPr>
              <w:pStyle w:val="Bezproreda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E6" w:rsidRPr="005D7CEC" w:rsidRDefault="006B1FE6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E6" w:rsidRPr="005D7CEC" w:rsidRDefault="006B1FE6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E6" w:rsidRPr="005D7CEC" w:rsidRDefault="006B1FE6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E6" w:rsidRPr="005D7CEC" w:rsidRDefault="006B1FE6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FE6" w:rsidRPr="005D7CEC" w:rsidRDefault="006B1FE6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FE6" w:rsidRPr="005D7CEC" w:rsidRDefault="006B1FE6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5D7CEC" w:rsidRPr="005D7CEC" w:rsidTr="006B1FE6">
        <w:trPr>
          <w:trHeight w:val="300"/>
        </w:trPr>
        <w:tc>
          <w:tcPr>
            <w:tcW w:w="15897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97E" w:rsidRDefault="00B62D9B" w:rsidP="006B1FE6">
            <w:pPr>
              <w:pStyle w:val="Bezproreda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Predsjednik</w:t>
            </w:r>
            <w:r w:rsidR="00D84109">
              <w:rPr>
                <w:sz w:val="20"/>
                <w:szCs w:val="20"/>
                <w:lang w:eastAsia="hr-HR"/>
              </w:rPr>
              <w:t xml:space="preserve"> HVIDR-a </w:t>
            </w:r>
            <w:r>
              <w:rPr>
                <w:sz w:val="20"/>
                <w:szCs w:val="20"/>
                <w:lang w:eastAsia="hr-HR"/>
              </w:rPr>
              <w:t>___________</w:t>
            </w:r>
            <w:r w:rsidR="00D84109">
              <w:rPr>
                <w:sz w:val="20"/>
                <w:szCs w:val="20"/>
                <w:lang w:eastAsia="hr-HR"/>
              </w:rPr>
              <w:t xml:space="preserve"> </w:t>
            </w:r>
            <w:r w:rsidR="005D7CEC" w:rsidRPr="005D7CEC">
              <w:rPr>
                <w:sz w:val="20"/>
                <w:szCs w:val="20"/>
                <w:lang w:eastAsia="hr-HR"/>
              </w:rPr>
              <w:t xml:space="preserve">županije                          </w:t>
            </w:r>
            <w:r w:rsidR="006B1FE6">
              <w:rPr>
                <w:sz w:val="20"/>
                <w:szCs w:val="20"/>
                <w:lang w:eastAsia="hr-HR"/>
              </w:rPr>
              <w:t xml:space="preserve">                            </w:t>
            </w:r>
            <w:r>
              <w:rPr>
                <w:sz w:val="20"/>
                <w:szCs w:val="20"/>
                <w:lang w:eastAsia="hr-HR"/>
              </w:rPr>
              <w:t xml:space="preserve">        </w:t>
            </w:r>
            <w:r w:rsidR="006B1FE6">
              <w:rPr>
                <w:sz w:val="20"/>
                <w:szCs w:val="20"/>
                <w:lang w:eastAsia="hr-HR"/>
              </w:rPr>
              <w:t>Predsjednik HVIDR-a RH</w:t>
            </w:r>
            <w:r w:rsidR="005D7CEC" w:rsidRPr="005D7CEC">
              <w:rPr>
                <w:sz w:val="20"/>
                <w:szCs w:val="20"/>
                <w:lang w:eastAsia="hr-HR"/>
              </w:rPr>
              <w:t xml:space="preserve">       </w:t>
            </w:r>
          </w:p>
          <w:p w:rsidR="00F2097E" w:rsidRDefault="00F2097E" w:rsidP="006B1FE6">
            <w:pPr>
              <w:pStyle w:val="Bezproreda"/>
              <w:rPr>
                <w:sz w:val="20"/>
                <w:szCs w:val="20"/>
                <w:lang w:eastAsia="hr-HR"/>
              </w:rPr>
            </w:pPr>
          </w:p>
          <w:p w:rsidR="00F2097E" w:rsidRDefault="00F2097E" w:rsidP="006B1FE6">
            <w:pPr>
              <w:pStyle w:val="Bezproreda"/>
              <w:rPr>
                <w:sz w:val="20"/>
                <w:szCs w:val="20"/>
                <w:lang w:eastAsia="hr-HR"/>
              </w:rPr>
            </w:pPr>
          </w:p>
          <w:p w:rsidR="00F2097E" w:rsidRDefault="00F2097E" w:rsidP="006B1FE6">
            <w:pPr>
              <w:pStyle w:val="Bezproreda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</w:r>
            <w:r>
              <w:rPr>
                <w:sz w:val="20"/>
                <w:szCs w:val="20"/>
                <w:lang w:eastAsia="hr-HR"/>
              </w:rPr>
              <w:softHyphen/>
              <w:t>_____________________________________________                                             ___________________________________</w:t>
            </w:r>
          </w:p>
          <w:p w:rsidR="005D7CEC" w:rsidRPr="005D7CEC" w:rsidRDefault="00F2097E" w:rsidP="006B1FE6">
            <w:pPr>
              <w:pStyle w:val="Bezproreda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                      Vlastoručni potpis </w:t>
            </w:r>
            <w:r w:rsidR="005D7CEC" w:rsidRPr="005D7CEC">
              <w:rPr>
                <w:sz w:val="20"/>
                <w:szCs w:val="20"/>
                <w:lang w:eastAsia="hr-HR"/>
              </w:rPr>
              <w:t xml:space="preserve">      </w:t>
            </w:r>
            <w:r>
              <w:rPr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vlastoručni potpis </w:t>
            </w:r>
            <w:r w:rsidR="005D7CEC" w:rsidRPr="005D7CEC">
              <w:rPr>
                <w:sz w:val="20"/>
                <w:szCs w:val="20"/>
                <w:lang w:eastAsia="hr-HR"/>
              </w:rPr>
              <w:t xml:space="preserve">          </w:t>
            </w:r>
            <w:r w:rsidR="00D84109">
              <w:rPr>
                <w:sz w:val="20"/>
                <w:szCs w:val="20"/>
                <w:lang w:eastAsia="hr-HR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CEC" w:rsidRPr="005D7CEC" w:rsidRDefault="005D7CEC" w:rsidP="005D7C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5D7CE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F2097E" w:rsidRPr="005D7CEC" w:rsidTr="00F2097E">
        <w:trPr>
          <w:gridAfter w:val="16"/>
          <w:wAfter w:w="10094" w:type="dxa"/>
          <w:trHeight w:val="8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097E" w:rsidRPr="005D7CEC" w:rsidTr="006B1FE6">
        <w:trPr>
          <w:gridAfter w:val="16"/>
          <w:wAfter w:w="10094" w:type="dxa"/>
          <w:trHeight w:val="80"/>
        </w:trPr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97E" w:rsidRPr="005D7CEC" w:rsidRDefault="00F2097E" w:rsidP="005D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97720" w:rsidRPr="005D7CEC" w:rsidRDefault="00997720" w:rsidP="006B1FE6"/>
    <w:sectPr w:rsidR="00997720" w:rsidRPr="005D7CEC" w:rsidSect="001F44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AB" w:rsidRDefault="005C7FAB" w:rsidP="0063077D">
      <w:pPr>
        <w:spacing w:after="0" w:line="240" w:lineRule="auto"/>
      </w:pPr>
      <w:r>
        <w:separator/>
      </w:r>
    </w:p>
  </w:endnote>
  <w:endnote w:type="continuationSeparator" w:id="0">
    <w:p w:rsidR="005C7FAB" w:rsidRDefault="005C7FAB" w:rsidP="0063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AB" w:rsidRDefault="005C7FAB" w:rsidP="0063077D">
      <w:pPr>
        <w:spacing w:after="0" w:line="240" w:lineRule="auto"/>
      </w:pPr>
      <w:r>
        <w:separator/>
      </w:r>
    </w:p>
  </w:footnote>
  <w:footnote w:type="continuationSeparator" w:id="0">
    <w:p w:rsidR="005C7FAB" w:rsidRDefault="005C7FAB" w:rsidP="0063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7D" w:rsidRPr="0063077D" w:rsidRDefault="00A3258B">
    <w:pPr>
      <w:pStyle w:val="Zaglavlje"/>
      <w:rPr>
        <w:sz w:val="28"/>
        <w:szCs w:val="28"/>
      </w:rPr>
    </w:pPr>
    <w:r>
      <w:rPr>
        <w:noProof/>
        <w:sz w:val="28"/>
        <w:szCs w:val="28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8415</wp:posOffset>
          </wp:positionV>
          <wp:extent cx="280035" cy="287655"/>
          <wp:effectExtent l="0" t="0" r="5715" b="0"/>
          <wp:wrapTight wrapText="bothSides">
            <wp:wrapPolygon edited="0">
              <wp:start x="0" y="0"/>
              <wp:lineTo x="0" y="20026"/>
              <wp:lineTo x="20571" y="20026"/>
              <wp:lineTo x="20571" y="0"/>
              <wp:lineTo x="0" y="0"/>
            </wp:wrapPolygon>
          </wp:wrapTight>
          <wp:docPr id="1" name="Slika 1" descr="INVALIDSKI ZNAK s okvirom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ALIDSKI ZNAK s okvirom 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77D">
      <w:rPr>
        <w:sz w:val="28"/>
        <w:szCs w:val="28"/>
      </w:rPr>
      <w:t xml:space="preserve">         </w:t>
    </w:r>
    <w:r w:rsidR="0063077D" w:rsidRPr="0063077D">
      <w:rPr>
        <w:sz w:val="28"/>
        <w:szCs w:val="28"/>
      </w:rPr>
      <w:t xml:space="preserve">UDRUGA HRVATSKIH VOJNIH INVALIDA DOMOVINSKOG RAT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C"/>
    <w:rsid w:val="00002C0A"/>
    <w:rsid w:val="00180346"/>
    <w:rsid w:val="001F44F5"/>
    <w:rsid w:val="0023367C"/>
    <w:rsid w:val="00354B5B"/>
    <w:rsid w:val="004F10FE"/>
    <w:rsid w:val="005C7FAB"/>
    <w:rsid w:val="005D7CEC"/>
    <w:rsid w:val="00623F57"/>
    <w:rsid w:val="0063077D"/>
    <w:rsid w:val="006B1FE6"/>
    <w:rsid w:val="006E376A"/>
    <w:rsid w:val="008131EE"/>
    <w:rsid w:val="00883582"/>
    <w:rsid w:val="009048B7"/>
    <w:rsid w:val="00997720"/>
    <w:rsid w:val="009F5F64"/>
    <w:rsid w:val="00A3258B"/>
    <w:rsid w:val="00B3159F"/>
    <w:rsid w:val="00B62D9B"/>
    <w:rsid w:val="00D00140"/>
    <w:rsid w:val="00D47952"/>
    <w:rsid w:val="00D84109"/>
    <w:rsid w:val="00DB55D9"/>
    <w:rsid w:val="00DD1FCA"/>
    <w:rsid w:val="00EC1FB9"/>
    <w:rsid w:val="00F2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D7CE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2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077D"/>
  </w:style>
  <w:style w:type="paragraph" w:styleId="Podnoje">
    <w:name w:val="footer"/>
    <w:basedOn w:val="Normal"/>
    <w:link w:val="PodnojeChar"/>
    <w:uiPriority w:val="99"/>
    <w:unhideWhenUsed/>
    <w:rsid w:val="0063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077D"/>
  </w:style>
  <w:style w:type="paragraph" w:styleId="Tekstbalonia">
    <w:name w:val="Balloon Text"/>
    <w:basedOn w:val="Normal"/>
    <w:link w:val="TekstbaloniaChar"/>
    <w:uiPriority w:val="99"/>
    <w:semiHidden/>
    <w:unhideWhenUsed/>
    <w:rsid w:val="0023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6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D7CEC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62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3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077D"/>
  </w:style>
  <w:style w:type="paragraph" w:styleId="Podnoje">
    <w:name w:val="footer"/>
    <w:basedOn w:val="Normal"/>
    <w:link w:val="PodnojeChar"/>
    <w:uiPriority w:val="99"/>
    <w:unhideWhenUsed/>
    <w:rsid w:val="0063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077D"/>
  </w:style>
  <w:style w:type="paragraph" w:styleId="Tekstbalonia">
    <w:name w:val="Balloon Text"/>
    <w:basedOn w:val="Normal"/>
    <w:link w:val="TekstbaloniaChar"/>
    <w:uiPriority w:val="99"/>
    <w:semiHidden/>
    <w:unhideWhenUsed/>
    <w:rsid w:val="0023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E3C3-27D8-4363-907E-B9F15A4C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iljan</dc:creator>
  <cp:lastModifiedBy>Hvidra-i5</cp:lastModifiedBy>
  <cp:revision>5</cp:revision>
  <cp:lastPrinted>2018-12-01T11:09:00Z</cp:lastPrinted>
  <dcterms:created xsi:type="dcterms:W3CDTF">2018-12-05T10:02:00Z</dcterms:created>
  <dcterms:modified xsi:type="dcterms:W3CDTF">2018-12-06T12:51:00Z</dcterms:modified>
</cp:coreProperties>
</file>